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A1199" w14:textId="2A9749C9" w:rsidR="00F64AD7" w:rsidRDefault="00E6316B">
      <w:r>
        <w:t>Book Bank:</w:t>
      </w:r>
    </w:p>
    <w:p w14:paraId="17525D05" w14:textId="412E616D" w:rsidR="00F64AD7" w:rsidRDefault="00F64AD7">
      <w:r>
        <w:t>Use case:</w:t>
      </w:r>
    </w:p>
    <w:p w14:paraId="44C3E51A" w14:textId="710F9DF6" w:rsidR="005031AC" w:rsidRDefault="005031AC"/>
    <w:p w14:paraId="771502B0" w14:textId="7F2BC740" w:rsidR="00A22325" w:rsidRDefault="00A22325">
      <w:r>
        <w:rPr>
          <w:noProof/>
        </w:rPr>
        <w:drawing>
          <wp:inline distT="0" distB="0" distL="0" distR="0" wp14:anchorId="798A42F0" wp14:editId="3AE95398">
            <wp:extent cx="5988514" cy="3839229"/>
            <wp:effectExtent l="0" t="0" r="2540" b="0"/>
            <wp:docPr id="796996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514" cy="383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0163" w14:textId="65EAA242" w:rsidR="00E6316B" w:rsidRDefault="0637147E">
      <w:r>
        <w:t>Class:</w:t>
      </w:r>
    </w:p>
    <w:p w14:paraId="06468EFA" w14:textId="7085955A" w:rsidR="56FB84BD" w:rsidRDefault="40FE9936" w:rsidP="0637147E">
      <w:r>
        <w:rPr>
          <w:noProof/>
        </w:rPr>
        <w:drawing>
          <wp:inline distT="0" distB="0" distL="0" distR="0" wp14:anchorId="1E25469F" wp14:editId="4E293058">
            <wp:extent cx="5246966" cy="3505200"/>
            <wp:effectExtent l="0" t="0" r="0" b="0"/>
            <wp:docPr id="622099459" name="Picture 622099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966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79AE" w14:textId="357DAAB9" w:rsidR="00E6316B" w:rsidRDefault="00E6316B">
      <w:r>
        <w:t>Sequence:</w:t>
      </w:r>
    </w:p>
    <w:p w14:paraId="4B2652FC" w14:textId="70465628" w:rsidR="6B94FCD2" w:rsidRDefault="4024DD30">
      <w:r>
        <w:rPr>
          <w:noProof/>
        </w:rPr>
        <w:drawing>
          <wp:inline distT="0" distB="0" distL="0" distR="0" wp14:anchorId="3F4FFAB9" wp14:editId="71FFC298">
            <wp:extent cx="5724524" cy="4343400"/>
            <wp:effectExtent l="0" t="0" r="0" b="0"/>
            <wp:docPr id="1067925979" name="Picture 1067925979" title="Inserting image...">
              <a:extLst xmlns:a="http://schemas.openxmlformats.org/drawingml/2006/main">
                <a:ext uri="{FF2B5EF4-FFF2-40B4-BE49-F238E27FC236}">
                  <a16:creationId xmlns:a16="http://schemas.microsoft.com/office/drawing/2014/main" id="{A41943F0-0535-425C-8E53-18E76391CE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7E00" w14:textId="31A346ED" w:rsidR="00E6316B" w:rsidRDefault="00E6316B">
      <w:r>
        <w:t>Component:</w:t>
      </w:r>
    </w:p>
    <w:p w14:paraId="775D147D" w14:textId="29CAA770" w:rsidR="4024DD30" w:rsidRDefault="3AD7CDC2">
      <w:r>
        <w:rPr>
          <w:noProof/>
        </w:rPr>
        <w:drawing>
          <wp:inline distT="0" distB="0" distL="0" distR="0" wp14:anchorId="082CC3A6" wp14:editId="21EA1688">
            <wp:extent cx="5724524" cy="2524125"/>
            <wp:effectExtent l="0" t="0" r="0" b="0"/>
            <wp:docPr id="927353941" name="Picture 927353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35394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1CF7" w14:textId="3780FE92" w:rsidR="00E6316B" w:rsidRDefault="00E6316B"/>
    <w:p w14:paraId="617EBA12" w14:textId="32DC7050" w:rsidR="00E6316B" w:rsidRDefault="00E6316B"/>
    <w:p w14:paraId="7ED4CF1D" w14:textId="4ACCAD7E" w:rsidR="00E6316B" w:rsidRDefault="00E6316B"/>
    <w:p w14:paraId="34C289E3" w14:textId="6A91440A" w:rsidR="00E6316B" w:rsidRDefault="00E6316B" w:rsidP="0637147E"/>
    <w:p w14:paraId="63A4F392" w14:textId="4D20281B" w:rsidR="00E6316B" w:rsidRDefault="0637147E" w:rsidP="0637147E">
      <w:r>
        <w:t>2.Online Course Reservation System:</w:t>
      </w:r>
    </w:p>
    <w:p w14:paraId="7C304F1E" w14:textId="77777777" w:rsidR="00E6316B" w:rsidRDefault="00E6316B" w:rsidP="00E6316B">
      <w:r>
        <w:t>Use case:</w:t>
      </w:r>
    </w:p>
    <w:p w14:paraId="4B3715DC" w14:textId="6D3F48B5" w:rsidR="00E6316B" w:rsidRDefault="00E6316B" w:rsidP="00E6316B">
      <w:r>
        <w:rPr>
          <w:noProof/>
        </w:rPr>
        <w:drawing>
          <wp:inline distT="0" distB="0" distL="0" distR="0" wp14:anchorId="2FD53680" wp14:editId="444BBAE6">
            <wp:extent cx="5417324" cy="3318732"/>
            <wp:effectExtent l="0" t="0" r="2540" b="4445"/>
            <wp:docPr id="861794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324" cy="33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3ED6" w14:textId="77777777" w:rsidR="00E6316B" w:rsidRDefault="00E6316B" w:rsidP="00E6316B">
      <w:r>
        <w:t>Class:</w:t>
      </w:r>
    </w:p>
    <w:p w14:paraId="77551CEE" w14:textId="7724264A" w:rsidR="00E6316B" w:rsidRDefault="00E6316B" w:rsidP="00E6316B">
      <w:r>
        <w:rPr>
          <w:noProof/>
        </w:rPr>
        <w:drawing>
          <wp:inline distT="0" distB="0" distL="0" distR="0" wp14:anchorId="40DDD55A" wp14:editId="5FC8E190">
            <wp:extent cx="5645806" cy="4057015"/>
            <wp:effectExtent l="0" t="0" r="2540" b="0"/>
            <wp:docPr id="1432065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806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8B35" w14:textId="77777777" w:rsidR="00E6316B" w:rsidRDefault="00E6316B" w:rsidP="00E6316B">
      <w:r>
        <w:t>Sequence:</w:t>
      </w:r>
    </w:p>
    <w:p w14:paraId="52FEE36F" w14:textId="1000F750" w:rsidR="00FB4B09" w:rsidRDefault="00FB4B09" w:rsidP="00E6316B">
      <w:r>
        <w:rPr>
          <w:noProof/>
        </w:rPr>
        <w:drawing>
          <wp:inline distT="0" distB="0" distL="0" distR="0" wp14:anchorId="101C726F" wp14:editId="3054BE4B">
            <wp:extent cx="5601322" cy="4325509"/>
            <wp:effectExtent l="0" t="0" r="2540" b="9525"/>
            <wp:docPr id="1246432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322" cy="432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4692" w14:textId="77777777" w:rsidR="00E6316B" w:rsidRDefault="00E6316B" w:rsidP="00E6316B">
      <w:r>
        <w:t>Component:</w:t>
      </w:r>
    </w:p>
    <w:p w14:paraId="6DB84452" w14:textId="365A589A" w:rsidR="00FB4B09" w:rsidRDefault="00FB4B09" w:rsidP="00E6316B">
      <w:r>
        <w:rPr>
          <w:noProof/>
        </w:rPr>
        <w:drawing>
          <wp:inline distT="0" distB="0" distL="0" distR="0" wp14:anchorId="4305E735" wp14:editId="7D798EBA">
            <wp:extent cx="5731510" cy="3519805"/>
            <wp:effectExtent l="0" t="0" r="2540" b="0"/>
            <wp:docPr id="1821513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E9F2" w14:textId="58E99DBC" w:rsidR="00E6316B" w:rsidRDefault="00E6316B">
      <w:r>
        <w:t>3.Hospital Management System:</w:t>
      </w:r>
    </w:p>
    <w:p w14:paraId="24418D26" w14:textId="64E6E0AF" w:rsidR="00E6316B" w:rsidRDefault="00E6316B" w:rsidP="00E6316B">
      <w:r>
        <w:t>Use case:</w:t>
      </w:r>
    </w:p>
    <w:p w14:paraId="284610DD" w14:textId="20537819" w:rsidR="5EDC1EA0" w:rsidRDefault="5EDC1EA0" w:rsidP="5EDC1EA0">
      <w:r>
        <w:rPr>
          <w:noProof/>
        </w:rPr>
        <w:drawing>
          <wp:inline distT="0" distB="0" distL="0" distR="0" wp14:anchorId="687FB928" wp14:editId="55115890">
            <wp:extent cx="5724524" cy="3371850"/>
            <wp:effectExtent l="0" t="0" r="0" b="0"/>
            <wp:docPr id="1942958261" name="Picture 1942958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295826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425E" w14:textId="5B63C673" w:rsidR="0637147E" w:rsidRDefault="0637147E"/>
    <w:p w14:paraId="09C7ABD3" w14:textId="2350C6D5" w:rsidR="0637147E" w:rsidRDefault="0637147E"/>
    <w:p w14:paraId="75A4B7DE" w14:textId="4FD77BBA" w:rsidR="0637147E" w:rsidRDefault="0637147E"/>
    <w:p w14:paraId="24A54B8E" w14:textId="259EEB36" w:rsidR="0637147E" w:rsidRDefault="0637147E"/>
    <w:p w14:paraId="0B5C3953" w14:textId="10B6F718" w:rsidR="0637147E" w:rsidRDefault="0637147E"/>
    <w:p w14:paraId="041F0EF1" w14:textId="000CDD16" w:rsidR="0637147E" w:rsidRDefault="0637147E"/>
    <w:p w14:paraId="092D8072" w14:textId="6435E8BA" w:rsidR="0637147E" w:rsidRDefault="0637147E"/>
    <w:p w14:paraId="2D6371BE" w14:textId="74B011F7" w:rsidR="0637147E" w:rsidRDefault="0637147E"/>
    <w:p w14:paraId="0762BB97" w14:textId="66F35578" w:rsidR="0637147E" w:rsidRDefault="0637147E"/>
    <w:p w14:paraId="30C514E6" w14:textId="7C116FFB" w:rsidR="0637147E" w:rsidRDefault="0637147E"/>
    <w:p w14:paraId="5B191298" w14:textId="2A3AEF08" w:rsidR="0637147E" w:rsidRDefault="0637147E"/>
    <w:p w14:paraId="36C26F0B" w14:textId="20226397" w:rsidR="0637147E" w:rsidRDefault="0637147E"/>
    <w:p w14:paraId="5FDC6A1B" w14:textId="57859BB8" w:rsidR="0637147E" w:rsidRDefault="0637147E"/>
    <w:p w14:paraId="30C94442" w14:textId="6C0616AE" w:rsidR="0637147E" w:rsidRDefault="0637147E"/>
    <w:p w14:paraId="3FCCB336" w14:textId="2188DAFF" w:rsidR="0637147E" w:rsidRDefault="0637147E"/>
    <w:p w14:paraId="64048054" w14:textId="290E24B5" w:rsidR="0637147E" w:rsidRDefault="0637147E"/>
    <w:p w14:paraId="2486FF96" w14:textId="51A30E6B" w:rsidR="0637147E" w:rsidRDefault="0637147E"/>
    <w:p w14:paraId="2D32062B" w14:textId="0930476E" w:rsidR="0637147E" w:rsidRDefault="0637147E"/>
    <w:p w14:paraId="11DDD7FC" w14:textId="7BD5F2D1" w:rsidR="00E6316B" w:rsidRDefault="00E6316B" w:rsidP="00E6316B">
      <w:r>
        <w:t>Class:</w:t>
      </w:r>
    </w:p>
    <w:p w14:paraId="1C8A6540" w14:textId="3106BC44" w:rsidR="5EDC1EA0" w:rsidRDefault="5EDC1EA0" w:rsidP="5EDC1EA0">
      <w:r>
        <w:rPr>
          <w:noProof/>
        </w:rPr>
        <w:drawing>
          <wp:inline distT="0" distB="0" distL="0" distR="0" wp14:anchorId="0B0720C6" wp14:editId="175E44A2">
            <wp:extent cx="5724524" cy="4781548"/>
            <wp:effectExtent l="0" t="0" r="0" b="0"/>
            <wp:docPr id="353901955" name="Picture 353901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9019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78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D5B5" w14:textId="1D2D6A34" w:rsidR="00E6316B" w:rsidRDefault="00E6316B" w:rsidP="00E6316B"/>
    <w:p w14:paraId="6BEFEFD2" w14:textId="6FCF122B" w:rsidR="00E6316B" w:rsidRDefault="00E6316B" w:rsidP="00E6316B"/>
    <w:p w14:paraId="0D31E024" w14:textId="68A03443" w:rsidR="00E6316B" w:rsidRDefault="00E6316B" w:rsidP="00E6316B"/>
    <w:p w14:paraId="448E5706" w14:textId="4E4C35AE" w:rsidR="00E6316B" w:rsidRDefault="00E6316B" w:rsidP="00E6316B"/>
    <w:p w14:paraId="6F727E0D" w14:textId="5D159AB6" w:rsidR="00E6316B" w:rsidRDefault="00E6316B" w:rsidP="00E6316B"/>
    <w:p w14:paraId="0B67ED33" w14:textId="08019F21" w:rsidR="00E6316B" w:rsidRDefault="00E6316B" w:rsidP="00E6316B"/>
    <w:p w14:paraId="783853E3" w14:textId="2CCBA0EE" w:rsidR="00E6316B" w:rsidRDefault="00E6316B" w:rsidP="00E6316B"/>
    <w:p w14:paraId="42C43717" w14:textId="28B3B37A" w:rsidR="00E6316B" w:rsidRDefault="00E6316B" w:rsidP="00E6316B"/>
    <w:p w14:paraId="07753E23" w14:textId="7F97BEDD" w:rsidR="00E6316B" w:rsidRDefault="00E6316B" w:rsidP="00E6316B"/>
    <w:p w14:paraId="08D333D7" w14:textId="7D1F4001" w:rsidR="00E6316B" w:rsidRDefault="00E6316B" w:rsidP="00E6316B"/>
    <w:p w14:paraId="02235DFA" w14:textId="616B10F1" w:rsidR="00E6316B" w:rsidRDefault="00E6316B" w:rsidP="00E6316B"/>
    <w:p w14:paraId="757BF595" w14:textId="479B465C" w:rsidR="00E6316B" w:rsidRDefault="00E6316B" w:rsidP="00E6316B"/>
    <w:p w14:paraId="252701FB" w14:textId="47F5F06A" w:rsidR="00E6316B" w:rsidRDefault="00E6316B" w:rsidP="00E6316B"/>
    <w:p w14:paraId="1A9D8783" w14:textId="04463D03" w:rsidR="00E6316B" w:rsidRDefault="0637147E" w:rsidP="0637147E">
      <w:r>
        <w:t>Sequence:</w:t>
      </w:r>
    </w:p>
    <w:p w14:paraId="32FBDA55" w14:textId="6C2F20A7" w:rsidR="5EDC1EA0" w:rsidRDefault="5EDC1EA0" w:rsidP="5EDC1EA0">
      <w:r>
        <w:rPr>
          <w:noProof/>
        </w:rPr>
        <w:drawing>
          <wp:inline distT="0" distB="0" distL="0" distR="0" wp14:anchorId="6419666F" wp14:editId="234E22B1">
            <wp:extent cx="5795338" cy="4133105"/>
            <wp:effectExtent l="0" t="0" r="0" b="0"/>
            <wp:docPr id="218815649" name="Picture 21881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81564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338" cy="413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78B8" w14:textId="77777777" w:rsidR="00E6316B" w:rsidRDefault="00E6316B" w:rsidP="00E6316B">
      <w:r>
        <w:t>Component:</w:t>
      </w:r>
    </w:p>
    <w:p w14:paraId="4377361B" w14:textId="50F7E70B" w:rsidR="5EDC1EA0" w:rsidRDefault="5EDC1EA0" w:rsidP="5EDC1EA0">
      <w:r>
        <w:rPr>
          <w:noProof/>
        </w:rPr>
        <w:drawing>
          <wp:inline distT="0" distB="0" distL="0" distR="0" wp14:anchorId="5B4C0BDA" wp14:editId="61C083AA">
            <wp:extent cx="5724524" cy="2800350"/>
            <wp:effectExtent l="0" t="0" r="0" b="0"/>
            <wp:docPr id="1065432698" name="Picture 106543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43269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1ED7" w14:textId="63D269F7" w:rsidR="0637147E" w:rsidRDefault="0637147E"/>
    <w:p w14:paraId="612266D6" w14:textId="25BA6E50" w:rsidR="0637147E" w:rsidRDefault="0637147E"/>
    <w:p w14:paraId="72DCB0FE" w14:textId="40226BBC" w:rsidR="0637147E" w:rsidRDefault="0637147E"/>
    <w:p w14:paraId="3BAA44B7" w14:textId="1DED893C" w:rsidR="0637147E" w:rsidRDefault="0637147E"/>
    <w:p w14:paraId="127404FA" w14:textId="63129E76" w:rsidR="00F64AD7" w:rsidRDefault="00E6316B">
      <w:r>
        <w:t>4.</w:t>
      </w:r>
      <w:r w:rsidRPr="00E6316B">
        <w:rPr>
          <w:rFonts w:ascii="docs-EB Garamond" w:hAnsi="docs-EB Garamond"/>
          <w:color w:val="000000"/>
          <w:shd w:val="clear" w:color="auto" w:fill="FFFFFF"/>
        </w:rPr>
        <w:t xml:space="preserve"> </w:t>
      </w:r>
      <w:r w:rsidRPr="00E6316B">
        <w:t>Online Banking System</w:t>
      </w:r>
    </w:p>
    <w:p w14:paraId="6531D037" w14:textId="77777777" w:rsidR="00E6316B" w:rsidRDefault="00E6316B" w:rsidP="00E6316B">
      <w:r>
        <w:t>Use case:</w:t>
      </w:r>
    </w:p>
    <w:p w14:paraId="20C1CA55" w14:textId="6D0467ED" w:rsidR="0F7B1B44" w:rsidRDefault="43087820">
      <w:r>
        <w:rPr>
          <w:noProof/>
        </w:rPr>
        <w:drawing>
          <wp:inline distT="0" distB="0" distL="0" distR="0" wp14:anchorId="1A0AECAB" wp14:editId="0970C830">
            <wp:extent cx="5676902" cy="3819524"/>
            <wp:effectExtent l="0" t="0" r="0" b="0"/>
            <wp:docPr id="412079810" name="Picture 412079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0798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381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C7E4" w14:textId="77777777" w:rsidR="00E6316B" w:rsidRDefault="00E6316B" w:rsidP="00E6316B">
      <w:r>
        <w:t>Class:</w:t>
      </w:r>
    </w:p>
    <w:p w14:paraId="50605F65" w14:textId="5E07CF59" w:rsidR="72E1334F" w:rsidRDefault="711BB02D">
      <w:r>
        <w:rPr>
          <w:noProof/>
        </w:rPr>
        <w:drawing>
          <wp:inline distT="0" distB="0" distL="0" distR="0" wp14:anchorId="31ABE21A" wp14:editId="61039A19">
            <wp:extent cx="5324474" cy="3857625"/>
            <wp:effectExtent l="0" t="0" r="0" b="0"/>
            <wp:docPr id="1141445646" name="Picture 114144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44564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4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3D9D" w14:textId="77777777" w:rsidR="00E6316B" w:rsidRDefault="00E6316B" w:rsidP="00E6316B">
      <w:r>
        <w:t>Sequence:</w:t>
      </w:r>
    </w:p>
    <w:p w14:paraId="1AD8F837" w14:textId="0324D2FC" w:rsidR="09E32946" w:rsidRDefault="55EF0101">
      <w:r>
        <w:rPr>
          <w:noProof/>
        </w:rPr>
        <w:drawing>
          <wp:inline distT="0" distB="0" distL="0" distR="0" wp14:anchorId="4951F63B" wp14:editId="70697A0A">
            <wp:extent cx="5435914" cy="3906110"/>
            <wp:effectExtent l="0" t="0" r="0" b="0"/>
            <wp:docPr id="1617237929" name="Picture 161723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723792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914" cy="390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63F6" w14:textId="77777777" w:rsidR="00E6316B" w:rsidRDefault="00E6316B" w:rsidP="00E6316B">
      <w:r>
        <w:t>Component:</w:t>
      </w:r>
    </w:p>
    <w:p w14:paraId="5F1CBA79" w14:textId="24E7593B" w:rsidR="660E0A45" w:rsidRDefault="2207314F">
      <w:r>
        <w:rPr>
          <w:noProof/>
        </w:rPr>
        <w:drawing>
          <wp:inline distT="0" distB="0" distL="0" distR="0" wp14:anchorId="79FBD5A7" wp14:editId="3B7F6744">
            <wp:extent cx="5450756" cy="4008710"/>
            <wp:effectExtent l="0" t="0" r="0" b="0"/>
            <wp:docPr id="231328852" name="Picture 231328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2885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756" cy="40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0F2B" w14:textId="0000DA49" w:rsidR="00E6316B" w:rsidRDefault="00E6316B">
      <w:r>
        <w:t>5.E-Ticketing</w:t>
      </w:r>
    </w:p>
    <w:p w14:paraId="6BD48A7A" w14:textId="77777777" w:rsidR="00E6316B" w:rsidRDefault="0637147E" w:rsidP="00E6316B">
      <w:r>
        <w:t>Use case:</w:t>
      </w:r>
    </w:p>
    <w:p w14:paraId="036475CB" w14:textId="2194A303" w:rsidR="0637147E" w:rsidRDefault="0637147E" w:rsidP="0637147E">
      <w:r>
        <w:rPr>
          <w:noProof/>
        </w:rPr>
        <w:drawing>
          <wp:inline distT="0" distB="0" distL="0" distR="0" wp14:anchorId="17B50FFF" wp14:editId="737B9DD7">
            <wp:extent cx="5352926" cy="3572304"/>
            <wp:effectExtent l="0" t="0" r="0" b="0"/>
            <wp:docPr id="1392257429" name="Picture 139225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926" cy="357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5CF6" w14:textId="77777777" w:rsidR="00E6316B" w:rsidRDefault="0637147E" w:rsidP="00E6316B">
      <w:r>
        <w:t>Class:</w:t>
      </w:r>
    </w:p>
    <w:p w14:paraId="74A994BC" w14:textId="5605572A" w:rsidR="0637147E" w:rsidRDefault="0637147E" w:rsidP="0637147E">
      <w:r>
        <w:rPr>
          <w:noProof/>
        </w:rPr>
        <w:drawing>
          <wp:inline distT="0" distB="0" distL="0" distR="0" wp14:anchorId="09DAC012" wp14:editId="2B4E4D85">
            <wp:extent cx="5439420" cy="2563019"/>
            <wp:effectExtent l="0" t="0" r="0" b="0"/>
            <wp:docPr id="784387166" name="Picture 78438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420" cy="256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597F" w14:textId="50AD5578" w:rsidR="0637147E" w:rsidRDefault="0637147E"/>
    <w:p w14:paraId="68E3A995" w14:textId="7ADA01B1" w:rsidR="0637147E" w:rsidRDefault="0637147E"/>
    <w:p w14:paraId="0716B20F" w14:textId="674320BB" w:rsidR="0637147E" w:rsidRDefault="0637147E"/>
    <w:p w14:paraId="28DCDC5C" w14:textId="269DE4BE" w:rsidR="0637147E" w:rsidRDefault="0637147E"/>
    <w:p w14:paraId="073C8436" w14:textId="37B090E8" w:rsidR="0637147E" w:rsidRDefault="0637147E"/>
    <w:p w14:paraId="19A47880" w14:textId="17BC4741" w:rsidR="0637147E" w:rsidRDefault="0637147E"/>
    <w:p w14:paraId="78F79BB4" w14:textId="56963E81" w:rsidR="0637147E" w:rsidRDefault="0637147E"/>
    <w:p w14:paraId="45F23FEF" w14:textId="2A1F83A3" w:rsidR="0637147E" w:rsidRDefault="0637147E"/>
    <w:p w14:paraId="080D985A" w14:textId="3E85F31E" w:rsidR="0637147E" w:rsidRDefault="0637147E"/>
    <w:p w14:paraId="648A5584" w14:textId="5B6D6CF1" w:rsidR="0637147E" w:rsidRDefault="0637147E"/>
    <w:p w14:paraId="21E81FE9" w14:textId="77777777" w:rsidR="00E6316B" w:rsidRDefault="0637147E" w:rsidP="00E6316B">
      <w:r>
        <w:t>Sequence:</w:t>
      </w:r>
    </w:p>
    <w:p w14:paraId="7F6F6C40" w14:textId="7E00BA60" w:rsidR="0637147E" w:rsidRDefault="0637147E" w:rsidP="0637147E">
      <w:r>
        <w:rPr>
          <w:noProof/>
        </w:rPr>
        <w:drawing>
          <wp:inline distT="0" distB="0" distL="0" distR="0" wp14:anchorId="2D179295" wp14:editId="452FB5A1">
            <wp:extent cx="4563112" cy="2476846"/>
            <wp:effectExtent l="0" t="0" r="0" b="0"/>
            <wp:docPr id="448741655" name="Picture 44874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FF9D" w14:textId="77777777" w:rsidR="00E6316B" w:rsidRDefault="0637147E" w:rsidP="00E6316B">
      <w:r>
        <w:t>Component:</w:t>
      </w:r>
    </w:p>
    <w:p w14:paraId="611F8C25" w14:textId="4DCE751C" w:rsidR="51709E86" w:rsidRDefault="51709E86" w:rsidP="0637147E">
      <w:r>
        <w:rPr>
          <w:noProof/>
        </w:rPr>
        <w:drawing>
          <wp:inline distT="0" distB="0" distL="0" distR="0" wp14:anchorId="467D9E87" wp14:editId="069ED167">
            <wp:extent cx="5724524" cy="3552825"/>
            <wp:effectExtent l="0" t="0" r="0" b="0"/>
            <wp:docPr id="1951994740" name="Picture 1951994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DDAF" w14:textId="5F29A9C6" w:rsidR="0637147E" w:rsidRDefault="0637147E"/>
    <w:p w14:paraId="241C1A78" w14:textId="0163E216" w:rsidR="0637147E" w:rsidRDefault="0637147E"/>
    <w:p w14:paraId="1358D478" w14:textId="6905AFA2" w:rsidR="0637147E" w:rsidRDefault="0637147E"/>
    <w:p w14:paraId="7B2E210A" w14:textId="77A1F71F" w:rsidR="0637147E" w:rsidRDefault="0637147E"/>
    <w:p w14:paraId="61E5A955" w14:textId="5BEB3FF0" w:rsidR="0637147E" w:rsidRDefault="0637147E"/>
    <w:p w14:paraId="2F093094" w14:textId="34D12142" w:rsidR="0637147E" w:rsidRDefault="0637147E"/>
    <w:p w14:paraId="5B149D97" w14:textId="0601725F" w:rsidR="0637147E" w:rsidRDefault="0637147E"/>
    <w:p w14:paraId="2A5D4B2F" w14:textId="15E5CE87" w:rsidR="0637147E" w:rsidRDefault="0637147E"/>
    <w:p w14:paraId="3EF40E27" w14:textId="25C9800F" w:rsidR="00E6316B" w:rsidRDefault="00E6316B">
      <w:r>
        <w:t>6.Recruitment System:</w:t>
      </w:r>
    </w:p>
    <w:p w14:paraId="25D2F636" w14:textId="77777777" w:rsidR="00E6316B" w:rsidRDefault="00E6316B" w:rsidP="00E6316B">
      <w:r>
        <w:t>Use case:</w:t>
      </w:r>
    </w:p>
    <w:p w14:paraId="14E360CC" w14:textId="3DAB2126" w:rsidR="3F063B57" w:rsidRDefault="3F063B57" w:rsidP="3F063B57">
      <w:r>
        <w:rPr>
          <w:noProof/>
        </w:rPr>
        <w:drawing>
          <wp:inline distT="0" distB="0" distL="0" distR="0" wp14:anchorId="7038956A" wp14:editId="572DF6CA">
            <wp:extent cx="5724524" cy="4467225"/>
            <wp:effectExtent l="0" t="0" r="0" b="0"/>
            <wp:docPr id="165337929" name="Picture 165337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33792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F6D57" w14:textId="29E8A0D1" w:rsidR="00E6316B" w:rsidRDefault="00E6316B" w:rsidP="00E6316B"/>
    <w:p w14:paraId="64851540" w14:textId="7EFE6438" w:rsidR="00E6316B" w:rsidRDefault="00E6316B" w:rsidP="00E6316B"/>
    <w:p w14:paraId="205CA855" w14:textId="7C436B77" w:rsidR="00E6316B" w:rsidRDefault="00E6316B" w:rsidP="00E6316B"/>
    <w:p w14:paraId="0C420F39" w14:textId="4D9D0F0E" w:rsidR="00E6316B" w:rsidRDefault="00E6316B" w:rsidP="00E6316B"/>
    <w:p w14:paraId="4D3278A8" w14:textId="4CF13D92" w:rsidR="00E6316B" w:rsidRDefault="00E6316B" w:rsidP="00E6316B"/>
    <w:p w14:paraId="4902DB47" w14:textId="72EA39A9" w:rsidR="00E6316B" w:rsidRDefault="00E6316B" w:rsidP="00E6316B"/>
    <w:p w14:paraId="48C84049" w14:textId="2D64E967" w:rsidR="00E6316B" w:rsidRDefault="00E6316B" w:rsidP="00E6316B"/>
    <w:p w14:paraId="5D38B439" w14:textId="37133C78" w:rsidR="00E6316B" w:rsidRDefault="00E6316B" w:rsidP="00E6316B"/>
    <w:p w14:paraId="4C844E67" w14:textId="7977DCFF" w:rsidR="00E6316B" w:rsidRDefault="00E6316B" w:rsidP="00E6316B"/>
    <w:p w14:paraId="0AE1ED30" w14:textId="129D860E" w:rsidR="00E6316B" w:rsidRDefault="00E6316B" w:rsidP="00E6316B"/>
    <w:p w14:paraId="63D3E6B1" w14:textId="1F5F5D3E" w:rsidR="00E6316B" w:rsidRDefault="00E6316B" w:rsidP="00E6316B"/>
    <w:p w14:paraId="7A6BC66B" w14:textId="187D7934" w:rsidR="00E6316B" w:rsidRDefault="00E6316B" w:rsidP="00E6316B"/>
    <w:p w14:paraId="5C80A6E8" w14:textId="7FADDEA5" w:rsidR="00E6316B" w:rsidRDefault="00E6316B" w:rsidP="00E6316B"/>
    <w:p w14:paraId="293C2E7D" w14:textId="3748536A" w:rsidR="00E6316B" w:rsidRDefault="0637147E" w:rsidP="0637147E">
      <w:r>
        <w:t>Class:</w:t>
      </w:r>
    </w:p>
    <w:p w14:paraId="71915A72" w14:textId="36F5DF03" w:rsidR="3F063B57" w:rsidRDefault="3F063B57" w:rsidP="3F063B57">
      <w:r>
        <w:rPr>
          <w:noProof/>
        </w:rPr>
        <w:drawing>
          <wp:inline distT="0" distB="0" distL="0" distR="0" wp14:anchorId="30E775FA" wp14:editId="06747330">
            <wp:extent cx="5730737" cy="4974766"/>
            <wp:effectExtent l="0" t="0" r="0" b="0"/>
            <wp:docPr id="796754645" name="Picture 796754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75464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497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1650" w14:textId="0F4F0E0C" w:rsidR="0637147E" w:rsidRDefault="0637147E"/>
    <w:p w14:paraId="2A24209B" w14:textId="1F68D726" w:rsidR="0637147E" w:rsidRDefault="0637147E"/>
    <w:p w14:paraId="1DEC084A" w14:textId="3DD34E74" w:rsidR="0637147E" w:rsidRDefault="0637147E"/>
    <w:p w14:paraId="214D1A72" w14:textId="4401A8C1" w:rsidR="0637147E" w:rsidRDefault="0637147E"/>
    <w:p w14:paraId="74BBF6ED" w14:textId="38E00B3D" w:rsidR="0637147E" w:rsidRDefault="0637147E"/>
    <w:p w14:paraId="38AC02C1" w14:textId="4C451CED" w:rsidR="0637147E" w:rsidRDefault="0637147E"/>
    <w:p w14:paraId="7E36F41B" w14:textId="11BB39CB" w:rsidR="0637147E" w:rsidRDefault="0637147E"/>
    <w:p w14:paraId="476BAF98" w14:textId="71D7A5BD" w:rsidR="0637147E" w:rsidRDefault="0637147E"/>
    <w:p w14:paraId="20998503" w14:textId="251627C7" w:rsidR="0637147E" w:rsidRDefault="0637147E"/>
    <w:p w14:paraId="3D2A9F08" w14:textId="37CD0C7D" w:rsidR="0637147E" w:rsidRDefault="0637147E"/>
    <w:p w14:paraId="05656D02" w14:textId="7616A3DD" w:rsidR="0637147E" w:rsidRDefault="0637147E"/>
    <w:p w14:paraId="11C74C91" w14:textId="56121A7F" w:rsidR="0637147E" w:rsidRDefault="0637147E"/>
    <w:p w14:paraId="62F180FD" w14:textId="5BA98114" w:rsidR="0637147E" w:rsidRDefault="0637147E"/>
    <w:p w14:paraId="20CD99AB" w14:textId="51F5D98D" w:rsidR="0637147E" w:rsidRDefault="0637147E"/>
    <w:p w14:paraId="04D04615" w14:textId="77777777" w:rsidR="00E6316B" w:rsidRDefault="00E6316B" w:rsidP="00E6316B">
      <w:r>
        <w:t>Sequence:</w:t>
      </w:r>
    </w:p>
    <w:p w14:paraId="60FEDA9F" w14:textId="59FFBCE8" w:rsidR="3F063B57" w:rsidRDefault="3F063B57" w:rsidP="3F063B57">
      <w:r>
        <w:rPr>
          <w:noProof/>
        </w:rPr>
        <w:drawing>
          <wp:inline distT="0" distB="0" distL="0" distR="0" wp14:anchorId="2BC148B5" wp14:editId="26E06CCA">
            <wp:extent cx="4663842" cy="5163758"/>
            <wp:effectExtent l="0" t="0" r="0" b="0"/>
            <wp:docPr id="22662882" name="Picture 2266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6288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842" cy="516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3CD4" w14:textId="488D2A0C" w:rsidR="0637147E" w:rsidRDefault="0637147E"/>
    <w:p w14:paraId="200FB12D" w14:textId="7A0D98F8" w:rsidR="0637147E" w:rsidRDefault="0637147E"/>
    <w:p w14:paraId="6A6C2875" w14:textId="7C18532C" w:rsidR="0637147E" w:rsidRDefault="0637147E"/>
    <w:p w14:paraId="15BE1C20" w14:textId="199669E1" w:rsidR="0637147E" w:rsidRDefault="0637147E"/>
    <w:p w14:paraId="09AE483A" w14:textId="6B0CE831" w:rsidR="0637147E" w:rsidRDefault="0637147E"/>
    <w:p w14:paraId="6B967C1E" w14:textId="3F73A1A4" w:rsidR="0637147E" w:rsidRDefault="0637147E"/>
    <w:p w14:paraId="313C2057" w14:textId="4BB09849" w:rsidR="0637147E" w:rsidRDefault="0637147E"/>
    <w:p w14:paraId="60161BF6" w14:textId="391D27B0" w:rsidR="0637147E" w:rsidRDefault="0637147E"/>
    <w:p w14:paraId="494DC074" w14:textId="488987CD" w:rsidR="0637147E" w:rsidRDefault="0637147E"/>
    <w:p w14:paraId="451D50D8" w14:textId="77777777" w:rsidR="00E6316B" w:rsidRDefault="00E6316B" w:rsidP="00E6316B">
      <w:r>
        <w:t>Component:</w:t>
      </w:r>
    </w:p>
    <w:p w14:paraId="6C38FFD1" w14:textId="3A5C97F7" w:rsidR="3F063B57" w:rsidRDefault="3F063B57" w:rsidP="3F063B57">
      <w:r>
        <w:rPr>
          <w:noProof/>
        </w:rPr>
        <w:drawing>
          <wp:inline distT="0" distB="0" distL="0" distR="0" wp14:anchorId="24BA7019" wp14:editId="044F902C">
            <wp:extent cx="5724524" cy="3676650"/>
            <wp:effectExtent l="0" t="0" r="0" b="0"/>
            <wp:docPr id="476768210" name="Picture 476768210">
              <a:extLst xmlns:a="http://schemas.openxmlformats.org/drawingml/2006/main">
                <a:ext uri="{FF2B5EF4-FFF2-40B4-BE49-F238E27FC236}">
                  <a16:creationId xmlns:a16="http://schemas.microsoft.com/office/drawing/2014/main" id="{59677A95-CD93-47DF-8B7C-78F311ACFA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A4EE" w14:textId="77777777" w:rsidR="00E6316B" w:rsidRDefault="00E6316B"/>
    <w:sectPr w:rsidR="00E631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cs-EB Garamond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AD7"/>
    <w:rsid w:val="00022F7B"/>
    <w:rsid w:val="00056DBF"/>
    <w:rsid w:val="00087F29"/>
    <w:rsid w:val="000B6E18"/>
    <w:rsid w:val="000D5A14"/>
    <w:rsid w:val="00151098"/>
    <w:rsid w:val="001E5468"/>
    <w:rsid w:val="00255CB8"/>
    <w:rsid w:val="002A24AE"/>
    <w:rsid w:val="0036022C"/>
    <w:rsid w:val="00397D50"/>
    <w:rsid w:val="003E4806"/>
    <w:rsid w:val="003F539B"/>
    <w:rsid w:val="003F5D15"/>
    <w:rsid w:val="00406481"/>
    <w:rsid w:val="004111D5"/>
    <w:rsid w:val="0041135D"/>
    <w:rsid w:val="004353D2"/>
    <w:rsid w:val="004C523D"/>
    <w:rsid w:val="005031AC"/>
    <w:rsid w:val="005A3354"/>
    <w:rsid w:val="006551F9"/>
    <w:rsid w:val="006800CE"/>
    <w:rsid w:val="00680B6D"/>
    <w:rsid w:val="00683704"/>
    <w:rsid w:val="006A64DB"/>
    <w:rsid w:val="006B38FA"/>
    <w:rsid w:val="007A73B7"/>
    <w:rsid w:val="008A2D68"/>
    <w:rsid w:val="009916AB"/>
    <w:rsid w:val="009C1856"/>
    <w:rsid w:val="009F2AC5"/>
    <w:rsid w:val="00A11439"/>
    <w:rsid w:val="00A22325"/>
    <w:rsid w:val="00AD41D0"/>
    <w:rsid w:val="00B339A4"/>
    <w:rsid w:val="00B63A84"/>
    <w:rsid w:val="00BB531D"/>
    <w:rsid w:val="00BC1B71"/>
    <w:rsid w:val="00C20AFD"/>
    <w:rsid w:val="00C2624B"/>
    <w:rsid w:val="00C51941"/>
    <w:rsid w:val="00C568CC"/>
    <w:rsid w:val="00CA3873"/>
    <w:rsid w:val="00CB2D29"/>
    <w:rsid w:val="00DD4930"/>
    <w:rsid w:val="00E31352"/>
    <w:rsid w:val="00E32C0C"/>
    <w:rsid w:val="00E6316B"/>
    <w:rsid w:val="00ED3E1E"/>
    <w:rsid w:val="00F64AD7"/>
    <w:rsid w:val="00FB4B09"/>
    <w:rsid w:val="00FE7DD6"/>
    <w:rsid w:val="00FF6AF3"/>
    <w:rsid w:val="0637147E"/>
    <w:rsid w:val="09E32946"/>
    <w:rsid w:val="0A2CD124"/>
    <w:rsid w:val="0B9B0526"/>
    <w:rsid w:val="0F7B1B44"/>
    <w:rsid w:val="12D88451"/>
    <w:rsid w:val="1F6C20A1"/>
    <w:rsid w:val="2207314F"/>
    <w:rsid w:val="2D1CF9B9"/>
    <w:rsid w:val="37D1F841"/>
    <w:rsid w:val="3AD7CDC2"/>
    <w:rsid w:val="3F063B57"/>
    <w:rsid w:val="4024DD30"/>
    <w:rsid w:val="40FE9936"/>
    <w:rsid w:val="43087820"/>
    <w:rsid w:val="441974E3"/>
    <w:rsid w:val="4F071B4B"/>
    <w:rsid w:val="51709E86"/>
    <w:rsid w:val="55EF0101"/>
    <w:rsid w:val="56FB84BD"/>
    <w:rsid w:val="577FB124"/>
    <w:rsid w:val="5EDC1EA0"/>
    <w:rsid w:val="660E0A45"/>
    <w:rsid w:val="669B4D3E"/>
    <w:rsid w:val="6B94FCD2"/>
    <w:rsid w:val="711BB02D"/>
    <w:rsid w:val="72E1334F"/>
    <w:rsid w:val="75A4D850"/>
    <w:rsid w:val="7B098151"/>
    <w:rsid w:val="7D60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65BA8"/>
  <w15:chartTrackingRefBased/>
  <w15:docId w15:val="{F99D9350-6D21-4078-A8AB-5E21290D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1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65FE8-8F22-466B-AA57-7C470FF1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4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a deepthi</dc:creator>
  <cp:keywords/>
  <dc:description/>
  <cp:lastModifiedBy>Bhanu Prakash</cp:lastModifiedBy>
  <cp:revision>10</cp:revision>
  <dcterms:created xsi:type="dcterms:W3CDTF">2024-11-03T19:39:00Z</dcterms:created>
  <dcterms:modified xsi:type="dcterms:W3CDTF">2024-11-03T13:17:00Z</dcterms:modified>
</cp:coreProperties>
</file>